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B0" w:rsidRPr="00CE0858" w:rsidRDefault="003A30B0" w:rsidP="003A30B0">
      <w:pPr>
        <w:shd w:val="clear" w:color="auto" w:fill="FFFFFF"/>
        <w:ind w:left="-180"/>
        <w:jc w:val="center"/>
        <w:rPr>
          <w:spacing w:val="-2"/>
          <w:u w:val="single"/>
        </w:rPr>
      </w:pPr>
      <w:r w:rsidRPr="00CE0858">
        <w:rPr>
          <w:spacing w:val="-2"/>
          <w:u w:val="single"/>
        </w:rPr>
        <w:t>Продукция –</w:t>
      </w:r>
      <w:proofErr w:type="spellStart"/>
      <w:r>
        <w:rPr>
          <w:spacing w:val="-2"/>
          <w:u w:val="single"/>
        </w:rPr>
        <w:t>Газоизмерительные</w:t>
      </w:r>
      <w:proofErr w:type="spellEnd"/>
      <w:r>
        <w:rPr>
          <w:spacing w:val="-2"/>
          <w:u w:val="single"/>
        </w:rPr>
        <w:t xml:space="preserve"> станции</w:t>
      </w:r>
      <w:r w:rsidRPr="00CE0858">
        <w:rPr>
          <w:spacing w:val="-2"/>
          <w:u w:val="single"/>
        </w:rPr>
        <w:t xml:space="preserve"> т</w:t>
      </w:r>
      <w:bookmarkStart w:id="0" w:name="_GoBack"/>
      <w:bookmarkEnd w:id="0"/>
      <w:r w:rsidRPr="00CE0858">
        <w:rPr>
          <w:spacing w:val="-2"/>
          <w:u w:val="single"/>
        </w:rPr>
        <w:t xml:space="preserve">ипа </w:t>
      </w:r>
      <w:r>
        <w:rPr>
          <w:spacing w:val="-2"/>
          <w:u w:val="single"/>
        </w:rPr>
        <w:t>ГИС</w:t>
      </w:r>
    </w:p>
    <w:p w:rsidR="003A30B0" w:rsidRPr="00C176FF" w:rsidRDefault="003A30B0" w:rsidP="003A30B0">
      <w:pPr>
        <w:shd w:val="clear" w:color="auto" w:fill="FFFFFF"/>
        <w:ind w:left="-180"/>
        <w:jc w:val="center"/>
        <w:rPr>
          <w:spacing w:val="-2"/>
        </w:rPr>
      </w:pPr>
      <w:r w:rsidRPr="00C176FF">
        <w:rPr>
          <w:spacing w:val="-2"/>
        </w:rPr>
        <w:t>Техническое задание на разработку (проектирование) изделия (оборудования).</w:t>
      </w:r>
    </w:p>
    <w:p w:rsidR="003A30B0" w:rsidRPr="00C176FF" w:rsidRDefault="003A30B0" w:rsidP="003A30B0">
      <w:pPr>
        <w:shd w:val="clear" w:color="auto" w:fill="FFFFFF"/>
        <w:ind w:left="-180"/>
        <w:jc w:val="center"/>
        <w:rPr>
          <w:spacing w:val="-2"/>
        </w:rPr>
      </w:pPr>
      <w:r w:rsidRPr="00C176FF">
        <w:rPr>
          <w:spacing w:val="-2"/>
        </w:rPr>
        <w:t>Технические характеристики (параметры) для идентификации изделия (оборудования).</w:t>
      </w:r>
    </w:p>
    <w:p w:rsidR="003A30B0" w:rsidRPr="00C176FF" w:rsidRDefault="003A30B0" w:rsidP="003A30B0">
      <w:pPr>
        <w:shd w:val="clear" w:color="auto" w:fill="FFFFFF"/>
        <w:ind w:left="-180"/>
        <w:jc w:val="center"/>
        <w:rPr>
          <w:spacing w:val="-2"/>
        </w:rPr>
      </w:pPr>
      <w:r w:rsidRPr="00C176FF">
        <w:rPr>
          <w:spacing w:val="-2"/>
        </w:rPr>
        <w:t>(Ненужное зачеркнуть)</w:t>
      </w:r>
    </w:p>
    <w:p w:rsidR="003A30B0" w:rsidRPr="00692867" w:rsidRDefault="003A30B0" w:rsidP="003A30B0">
      <w:pPr>
        <w:shd w:val="clear" w:color="auto" w:fill="FFFFFF"/>
        <w:rPr>
          <w:b/>
          <w:sz w:val="12"/>
          <w:szCs w:val="12"/>
        </w:rPr>
      </w:pPr>
    </w:p>
    <w:p w:rsidR="003A30B0" w:rsidRPr="00692867" w:rsidRDefault="003A30B0" w:rsidP="003A30B0">
      <w:pPr>
        <w:shd w:val="clear" w:color="auto" w:fill="FFFFFF"/>
        <w:jc w:val="center"/>
        <w:rPr>
          <w:b/>
        </w:rPr>
      </w:pPr>
      <w:r w:rsidRPr="00692867">
        <w:rPr>
          <w:b/>
        </w:rPr>
        <w:t>СВЕДЕНИЯ О ПОКУПАТЕЛЕ</w:t>
      </w:r>
    </w:p>
    <w:p w:rsidR="003A30B0" w:rsidRPr="00692867" w:rsidRDefault="003A30B0" w:rsidP="003A30B0">
      <w:pPr>
        <w:shd w:val="clear" w:color="auto" w:fill="FFFFFF"/>
        <w:jc w:val="center"/>
        <w:rPr>
          <w:b/>
        </w:rPr>
      </w:pPr>
      <w:r w:rsidRPr="00692867">
        <w:rPr>
          <w:b/>
        </w:rPr>
        <w:t>(поле обязательное для заполнения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5670"/>
      </w:tblGrid>
      <w:tr w:rsidR="003A30B0" w:rsidRPr="004067AC" w:rsidTr="00A76570">
        <w:trPr>
          <w:trHeight w:val="227"/>
        </w:trPr>
        <w:tc>
          <w:tcPr>
            <w:tcW w:w="4537" w:type="dxa"/>
            <w:vMerge w:val="restart"/>
          </w:tcPr>
          <w:p w:rsidR="003A30B0" w:rsidRPr="004067AC" w:rsidRDefault="003A30B0" w:rsidP="00A76570">
            <w:pPr>
              <w:rPr>
                <w:b/>
              </w:rPr>
            </w:pPr>
            <w:r w:rsidRPr="004067AC">
              <w:rPr>
                <w:b/>
              </w:rPr>
              <w:t>Наименование объекта:</w:t>
            </w:r>
          </w:p>
        </w:tc>
        <w:tc>
          <w:tcPr>
            <w:tcW w:w="5670" w:type="dxa"/>
          </w:tcPr>
          <w:p w:rsidR="003A30B0" w:rsidRPr="004067AC" w:rsidRDefault="003A30B0" w:rsidP="00A76570"/>
        </w:tc>
      </w:tr>
      <w:tr w:rsidR="003A30B0" w:rsidRPr="004067AC" w:rsidTr="00A76570">
        <w:trPr>
          <w:trHeight w:val="227"/>
        </w:trPr>
        <w:tc>
          <w:tcPr>
            <w:tcW w:w="4537" w:type="dxa"/>
            <w:vMerge/>
          </w:tcPr>
          <w:p w:rsidR="003A30B0" w:rsidRPr="004067AC" w:rsidRDefault="003A30B0" w:rsidP="00A76570">
            <w:pPr>
              <w:rPr>
                <w:b/>
              </w:rPr>
            </w:pPr>
          </w:p>
        </w:tc>
        <w:tc>
          <w:tcPr>
            <w:tcW w:w="5670" w:type="dxa"/>
          </w:tcPr>
          <w:p w:rsidR="003A30B0" w:rsidRPr="004067AC" w:rsidRDefault="003A30B0" w:rsidP="00A76570"/>
        </w:tc>
      </w:tr>
      <w:tr w:rsidR="003A30B0" w:rsidRPr="004067AC" w:rsidTr="00A76570">
        <w:trPr>
          <w:trHeight w:val="227"/>
        </w:trPr>
        <w:tc>
          <w:tcPr>
            <w:tcW w:w="4537" w:type="dxa"/>
          </w:tcPr>
          <w:p w:rsidR="003A30B0" w:rsidRPr="004067AC" w:rsidRDefault="003A30B0" w:rsidP="00A76570">
            <w:r w:rsidRPr="004067AC">
              <w:rPr>
                <w:b/>
              </w:rPr>
              <w:t>Наименование организации:</w:t>
            </w:r>
          </w:p>
        </w:tc>
        <w:tc>
          <w:tcPr>
            <w:tcW w:w="5670" w:type="dxa"/>
          </w:tcPr>
          <w:p w:rsidR="003A30B0" w:rsidRPr="004067AC" w:rsidRDefault="003A30B0" w:rsidP="00A76570"/>
        </w:tc>
      </w:tr>
      <w:tr w:rsidR="003A30B0" w:rsidRPr="004067AC" w:rsidTr="00A76570">
        <w:trPr>
          <w:trHeight w:val="71"/>
        </w:trPr>
        <w:tc>
          <w:tcPr>
            <w:tcW w:w="4537" w:type="dxa"/>
          </w:tcPr>
          <w:p w:rsidR="003A30B0" w:rsidRPr="004067AC" w:rsidRDefault="003A30B0" w:rsidP="00A76570">
            <w:r w:rsidRPr="004067AC">
              <w:rPr>
                <w:b/>
              </w:rPr>
              <w:t>Почтовый адрес:</w:t>
            </w:r>
          </w:p>
        </w:tc>
        <w:tc>
          <w:tcPr>
            <w:tcW w:w="5670" w:type="dxa"/>
          </w:tcPr>
          <w:p w:rsidR="003A30B0" w:rsidRPr="004067AC" w:rsidRDefault="003A30B0" w:rsidP="00A76570"/>
        </w:tc>
      </w:tr>
      <w:tr w:rsidR="003A30B0" w:rsidRPr="004067AC" w:rsidTr="00A76570">
        <w:trPr>
          <w:trHeight w:val="71"/>
        </w:trPr>
        <w:tc>
          <w:tcPr>
            <w:tcW w:w="4537" w:type="dxa"/>
          </w:tcPr>
          <w:p w:rsidR="003A30B0" w:rsidRPr="004067AC" w:rsidRDefault="003A30B0" w:rsidP="00A76570">
            <w:r w:rsidRPr="004067AC">
              <w:rPr>
                <w:b/>
              </w:rPr>
              <w:t xml:space="preserve">Контактное </w:t>
            </w:r>
            <w:proofErr w:type="spellStart"/>
            <w:r w:rsidRPr="004067AC">
              <w:rPr>
                <w:b/>
              </w:rPr>
              <w:t>лицои</w:t>
            </w:r>
            <w:proofErr w:type="spellEnd"/>
            <w:r w:rsidRPr="004067AC">
              <w:rPr>
                <w:b/>
              </w:rPr>
              <w:t xml:space="preserve"> должность:</w:t>
            </w:r>
          </w:p>
        </w:tc>
        <w:tc>
          <w:tcPr>
            <w:tcW w:w="5670" w:type="dxa"/>
          </w:tcPr>
          <w:p w:rsidR="003A30B0" w:rsidRPr="004067AC" w:rsidRDefault="003A30B0" w:rsidP="00A76570"/>
        </w:tc>
      </w:tr>
      <w:tr w:rsidR="003A30B0" w:rsidRPr="004067AC" w:rsidTr="00A76570">
        <w:trPr>
          <w:trHeight w:val="71"/>
        </w:trPr>
        <w:tc>
          <w:tcPr>
            <w:tcW w:w="4537" w:type="dxa"/>
          </w:tcPr>
          <w:p w:rsidR="003A30B0" w:rsidRPr="004067AC" w:rsidRDefault="003A30B0" w:rsidP="00A76570">
            <w:r w:rsidRPr="004067AC">
              <w:rPr>
                <w:b/>
              </w:rPr>
              <w:t xml:space="preserve">Код города и номер телефона, факса: </w:t>
            </w:r>
          </w:p>
        </w:tc>
        <w:tc>
          <w:tcPr>
            <w:tcW w:w="5670" w:type="dxa"/>
          </w:tcPr>
          <w:p w:rsidR="003A30B0" w:rsidRPr="004067AC" w:rsidRDefault="003A30B0" w:rsidP="00A76570"/>
        </w:tc>
      </w:tr>
    </w:tbl>
    <w:p w:rsidR="003A30B0" w:rsidRPr="00692867" w:rsidRDefault="003A30B0" w:rsidP="003A30B0">
      <w:pPr>
        <w:shd w:val="clear" w:color="auto" w:fill="FFFFFF"/>
        <w:jc w:val="center"/>
        <w:rPr>
          <w:spacing w:val="-2"/>
        </w:rPr>
      </w:pPr>
    </w:p>
    <w:p w:rsidR="003A30B0" w:rsidRPr="00692867" w:rsidRDefault="003A30B0" w:rsidP="003A30B0">
      <w:pPr>
        <w:shd w:val="clear" w:color="auto" w:fill="FFFFFF"/>
        <w:jc w:val="center"/>
        <w:rPr>
          <w:b/>
          <w:sz w:val="12"/>
          <w:szCs w:val="12"/>
        </w:rPr>
      </w:pPr>
    </w:p>
    <w:p w:rsidR="003A30B0" w:rsidRPr="00692867" w:rsidRDefault="003A30B0" w:rsidP="003A30B0">
      <w:pPr>
        <w:shd w:val="clear" w:color="auto" w:fill="FFFFFF"/>
        <w:jc w:val="center"/>
        <w:rPr>
          <w:b/>
        </w:rPr>
      </w:pPr>
      <w:r w:rsidRPr="00692867">
        <w:rPr>
          <w:b/>
        </w:rPr>
        <w:t>СВЕДЕНИЯ О ПРОЕКТНОЙ ОРГАНИЗАЦИИ</w:t>
      </w:r>
    </w:p>
    <w:p w:rsidR="003A30B0" w:rsidRPr="00692867" w:rsidRDefault="003A30B0" w:rsidP="003A30B0">
      <w:pPr>
        <w:shd w:val="clear" w:color="auto" w:fill="FFFFFF"/>
        <w:jc w:val="center"/>
        <w:rPr>
          <w:b/>
        </w:rPr>
      </w:pPr>
      <w:r w:rsidRPr="00692867">
        <w:rPr>
          <w:b/>
        </w:rPr>
        <w:t>(поле обязательное для заполнения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5670"/>
      </w:tblGrid>
      <w:tr w:rsidR="003A30B0" w:rsidRPr="004067AC" w:rsidTr="00A76570">
        <w:trPr>
          <w:trHeight w:val="225"/>
        </w:trPr>
        <w:tc>
          <w:tcPr>
            <w:tcW w:w="4537" w:type="dxa"/>
          </w:tcPr>
          <w:p w:rsidR="003A30B0" w:rsidRPr="004067AC" w:rsidRDefault="003A30B0" w:rsidP="00A76570">
            <w:pPr>
              <w:rPr>
                <w:b/>
                <w:lang w:val="en-US"/>
              </w:rPr>
            </w:pPr>
            <w:r w:rsidRPr="004067AC">
              <w:rPr>
                <w:b/>
              </w:rPr>
              <w:t>Наименование организации:</w:t>
            </w:r>
          </w:p>
        </w:tc>
        <w:tc>
          <w:tcPr>
            <w:tcW w:w="5670" w:type="dxa"/>
          </w:tcPr>
          <w:p w:rsidR="003A30B0" w:rsidRPr="004067AC" w:rsidRDefault="003A30B0" w:rsidP="00A76570"/>
        </w:tc>
      </w:tr>
      <w:tr w:rsidR="003A30B0" w:rsidRPr="004067AC" w:rsidTr="00A76570">
        <w:trPr>
          <w:trHeight w:val="70"/>
        </w:trPr>
        <w:tc>
          <w:tcPr>
            <w:tcW w:w="4537" w:type="dxa"/>
          </w:tcPr>
          <w:p w:rsidR="003A30B0" w:rsidRPr="004067AC" w:rsidRDefault="003A30B0" w:rsidP="00A76570">
            <w:pPr>
              <w:rPr>
                <w:b/>
              </w:rPr>
            </w:pPr>
            <w:r w:rsidRPr="004067AC">
              <w:rPr>
                <w:b/>
              </w:rPr>
              <w:t>Почтовый адрес:</w:t>
            </w:r>
          </w:p>
        </w:tc>
        <w:tc>
          <w:tcPr>
            <w:tcW w:w="5670" w:type="dxa"/>
          </w:tcPr>
          <w:p w:rsidR="003A30B0" w:rsidRPr="004067AC" w:rsidRDefault="003A30B0" w:rsidP="00A76570"/>
        </w:tc>
      </w:tr>
      <w:tr w:rsidR="003A30B0" w:rsidRPr="004067AC" w:rsidTr="00A76570">
        <w:trPr>
          <w:trHeight w:val="70"/>
        </w:trPr>
        <w:tc>
          <w:tcPr>
            <w:tcW w:w="4537" w:type="dxa"/>
          </w:tcPr>
          <w:p w:rsidR="003A30B0" w:rsidRPr="004067AC" w:rsidRDefault="003A30B0" w:rsidP="00A76570">
            <w:pPr>
              <w:rPr>
                <w:b/>
              </w:rPr>
            </w:pPr>
            <w:r w:rsidRPr="004067AC">
              <w:rPr>
                <w:b/>
              </w:rPr>
              <w:t xml:space="preserve">Контактное </w:t>
            </w:r>
            <w:proofErr w:type="spellStart"/>
            <w:r w:rsidRPr="004067AC">
              <w:rPr>
                <w:b/>
              </w:rPr>
              <w:t>лицои</w:t>
            </w:r>
            <w:proofErr w:type="spellEnd"/>
            <w:r w:rsidRPr="004067AC">
              <w:rPr>
                <w:b/>
              </w:rPr>
              <w:t xml:space="preserve"> должность:</w:t>
            </w:r>
          </w:p>
        </w:tc>
        <w:tc>
          <w:tcPr>
            <w:tcW w:w="5670" w:type="dxa"/>
          </w:tcPr>
          <w:p w:rsidR="003A30B0" w:rsidRPr="004067AC" w:rsidRDefault="003A30B0" w:rsidP="00A76570"/>
        </w:tc>
      </w:tr>
      <w:tr w:rsidR="003A30B0" w:rsidRPr="004067AC" w:rsidTr="00A76570">
        <w:trPr>
          <w:trHeight w:val="255"/>
        </w:trPr>
        <w:tc>
          <w:tcPr>
            <w:tcW w:w="4537" w:type="dxa"/>
          </w:tcPr>
          <w:p w:rsidR="003A30B0" w:rsidRPr="004067AC" w:rsidRDefault="003A30B0" w:rsidP="00A76570">
            <w:pPr>
              <w:rPr>
                <w:b/>
              </w:rPr>
            </w:pPr>
            <w:r w:rsidRPr="004067AC">
              <w:rPr>
                <w:b/>
              </w:rPr>
              <w:t>Код города и номер телефона, факса:</w:t>
            </w:r>
          </w:p>
        </w:tc>
        <w:tc>
          <w:tcPr>
            <w:tcW w:w="5670" w:type="dxa"/>
          </w:tcPr>
          <w:p w:rsidR="003A30B0" w:rsidRPr="004067AC" w:rsidRDefault="003A30B0" w:rsidP="00A76570"/>
        </w:tc>
      </w:tr>
      <w:tr w:rsidR="003A30B0" w:rsidRPr="004067AC" w:rsidTr="00A76570">
        <w:trPr>
          <w:trHeight w:val="315"/>
        </w:trPr>
        <w:tc>
          <w:tcPr>
            <w:tcW w:w="4537" w:type="dxa"/>
          </w:tcPr>
          <w:p w:rsidR="003A30B0" w:rsidRPr="004067AC" w:rsidRDefault="003A30B0" w:rsidP="00A76570">
            <w:pPr>
              <w:rPr>
                <w:b/>
              </w:rPr>
            </w:pPr>
            <w:r w:rsidRPr="004067AC">
              <w:rPr>
                <w:b/>
              </w:rPr>
              <w:t>Ориентировочный срок сдачи проекта</w:t>
            </w:r>
          </w:p>
        </w:tc>
        <w:tc>
          <w:tcPr>
            <w:tcW w:w="5670" w:type="dxa"/>
          </w:tcPr>
          <w:p w:rsidR="003A30B0" w:rsidRPr="004067AC" w:rsidRDefault="003A30B0" w:rsidP="00A76570">
            <w:pPr>
              <w:rPr>
                <w:lang w:val="en-US"/>
              </w:rPr>
            </w:pPr>
          </w:p>
        </w:tc>
      </w:tr>
    </w:tbl>
    <w:p w:rsidR="003A30B0" w:rsidRDefault="003A30B0" w:rsidP="003A30B0">
      <w:pPr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3"/>
        <w:gridCol w:w="1277"/>
        <w:gridCol w:w="2560"/>
        <w:gridCol w:w="140"/>
        <w:gridCol w:w="994"/>
        <w:gridCol w:w="1133"/>
      </w:tblGrid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>Месторасположение ГИС</w:t>
            </w:r>
          </w:p>
        </w:tc>
        <w:tc>
          <w:tcPr>
            <w:tcW w:w="4827" w:type="dxa"/>
            <w:gridSpan w:val="4"/>
            <w:shd w:val="clear" w:color="auto" w:fill="auto"/>
            <w:vAlign w:val="center"/>
          </w:tcPr>
          <w:p w:rsidR="003A30B0" w:rsidRPr="002D736C" w:rsidRDefault="003A30B0" w:rsidP="00A76570">
            <w:pPr>
              <w:jc w:val="center"/>
            </w:pPr>
          </w:p>
        </w:tc>
      </w:tr>
      <w:tr w:rsidR="003A30B0" w:rsidRPr="008F294D" w:rsidTr="00A76570">
        <w:trPr>
          <w:trHeight w:val="395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  <w:r w:rsidRPr="008F294D">
              <w:rPr>
                <w:b/>
                <w:bCs/>
              </w:rPr>
              <w:t>Характеристики рабочей среды</w:t>
            </w:r>
          </w:p>
        </w:tc>
      </w:tr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>1.  Наименование рабочей среды</w:t>
            </w:r>
          </w:p>
        </w:tc>
        <w:tc>
          <w:tcPr>
            <w:tcW w:w="4827" w:type="dxa"/>
            <w:gridSpan w:val="4"/>
            <w:shd w:val="clear" w:color="auto" w:fill="auto"/>
            <w:vAlign w:val="center"/>
          </w:tcPr>
          <w:p w:rsidR="003A30B0" w:rsidRPr="002D736C" w:rsidRDefault="003A30B0" w:rsidP="00A76570">
            <w:pPr>
              <w:jc w:val="center"/>
            </w:pPr>
          </w:p>
        </w:tc>
      </w:tr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>2.  Температура газа на входе ГИС, ºС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21BB0" w:rsidRDefault="003A30B0" w:rsidP="00A76570">
            <w:pPr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21BB0" w:rsidRDefault="003A30B0" w:rsidP="00A76570">
            <w:pPr>
              <w:jc w:val="center"/>
            </w:pPr>
          </w:p>
        </w:tc>
      </w:tr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>3.  Температура газа на выходе ГИС, ºС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B433DF" w:rsidRDefault="003A30B0" w:rsidP="00A76570">
            <w:pPr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B433DF" w:rsidRDefault="003A30B0" w:rsidP="00A76570">
            <w:pPr>
              <w:jc w:val="center"/>
            </w:pPr>
          </w:p>
        </w:tc>
      </w:tr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 xml:space="preserve">4.  </w:t>
            </w:r>
            <w:r w:rsidRPr="008F294D">
              <w:rPr>
                <w:color w:val="000000"/>
              </w:rPr>
              <w:t>Плотность газа в с.у., кг/м</w:t>
            </w:r>
            <w:r w:rsidRPr="008F294D">
              <w:rPr>
                <w:color w:val="000000"/>
                <w:vertAlign w:val="superscript"/>
              </w:rPr>
              <w:t>3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21BB0" w:rsidRDefault="003A30B0" w:rsidP="00A76570">
            <w:pPr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21BB0" w:rsidRDefault="003A30B0" w:rsidP="00A76570">
            <w:pPr>
              <w:jc w:val="center"/>
            </w:pPr>
          </w:p>
        </w:tc>
      </w:tr>
      <w:tr w:rsidR="003A30B0" w:rsidRPr="008F294D" w:rsidTr="00A76570">
        <w:trPr>
          <w:trHeight w:val="395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>5.  Молярный состав газа</w:t>
            </w:r>
          </w:p>
        </w:tc>
      </w:tr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294D">
              <w:rPr>
                <w:color w:val="000000"/>
              </w:rPr>
              <w:t>Метан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21BB0" w:rsidRDefault="003A30B0" w:rsidP="00A76570">
            <w:pPr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</w:tr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294D">
              <w:rPr>
                <w:color w:val="000000"/>
              </w:rPr>
              <w:t>Этан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21BB0" w:rsidRDefault="003A30B0" w:rsidP="00A76570">
            <w:pPr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</w:tr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294D">
              <w:rPr>
                <w:color w:val="000000"/>
              </w:rPr>
              <w:t>Пропан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21BB0" w:rsidRDefault="003A30B0" w:rsidP="00A76570">
            <w:pPr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</w:tr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294D">
              <w:rPr>
                <w:color w:val="000000"/>
              </w:rPr>
              <w:t>Н-бутан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</w:tr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294D">
              <w:rPr>
                <w:color w:val="000000"/>
              </w:rPr>
              <w:t>И-бутан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</w:tr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bottom"/>
          </w:tcPr>
          <w:p w:rsidR="003A30B0" w:rsidRPr="008F294D" w:rsidRDefault="003A30B0" w:rsidP="00A765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294D">
              <w:rPr>
                <w:color w:val="000000"/>
              </w:rPr>
              <w:t>Н-пентан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</w:tr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bottom"/>
          </w:tcPr>
          <w:p w:rsidR="003A30B0" w:rsidRPr="008F294D" w:rsidRDefault="003A30B0" w:rsidP="00A765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294D">
              <w:rPr>
                <w:color w:val="000000"/>
              </w:rPr>
              <w:t>И-пентан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</w:tr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bottom"/>
          </w:tcPr>
          <w:p w:rsidR="003A30B0" w:rsidRPr="008F294D" w:rsidRDefault="003A30B0" w:rsidP="00A765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294D">
              <w:rPr>
                <w:color w:val="000000"/>
              </w:rPr>
              <w:t>Н-гексан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</w:tr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bottom"/>
          </w:tcPr>
          <w:p w:rsidR="003A30B0" w:rsidRPr="008F294D" w:rsidRDefault="003A30B0" w:rsidP="00A765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294D">
              <w:rPr>
                <w:color w:val="000000"/>
              </w:rPr>
              <w:lastRenderedPageBreak/>
              <w:t>Н-гептан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</w:tr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bottom"/>
          </w:tcPr>
          <w:p w:rsidR="003A30B0" w:rsidRPr="008F294D" w:rsidRDefault="003A30B0" w:rsidP="00A765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294D">
              <w:rPr>
                <w:color w:val="000000"/>
              </w:rPr>
              <w:t>Водород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21BB0" w:rsidRDefault="003A30B0" w:rsidP="00A76570">
            <w:pPr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</w:tr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bottom"/>
          </w:tcPr>
          <w:p w:rsidR="003A30B0" w:rsidRPr="008F294D" w:rsidRDefault="003A30B0" w:rsidP="00A765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294D">
              <w:rPr>
                <w:color w:val="000000"/>
              </w:rPr>
              <w:t>Водяной пар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</w:tr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bottom"/>
          </w:tcPr>
          <w:p w:rsidR="003A30B0" w:rsidRPr="008F294D" w:rsidRDefault="003A30B0" w:rsidP="00A765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294D">
              <w:rPr>
                <w:color w:val="000000"/>
              </w:rPr>
              <w:t>Азот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21BB0" w:rsidRDefault="003A30B0" w:rsidP="00A76570">
            <w:pPr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</w:tr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bottom"/>
          </w:tcPr>
          <w:p w:rsidR="003A30B0" w:rsidRPr="008F294D" w:rsidRDefault="003A30B0" w:rsidP="00A765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294D">
              <w:rPr>
                <w:color w:val="000000"/>
              </w:rPr>
              <w:t>Диоксид углерод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</w:tr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bottom"/>
          </w:tcPr>
          <w:p w:rsidR="003A30B0" w:rsidRPr="008F294D" w:rsidRDefault="003A30B0" w:rsidP="00A765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294D">
              <w:rPr>
                <w:color w:val="000000"/>
              </w:rPr>
              <w:t>Кислород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</w:tr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bottom"/>
          </w:tcPr>
          <w:p w:rsidR="003A30B0" w:rsidRPr="008F294D" w:rsidRDefault="003A30B0" w:rsidP="00A765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294D">
              <w:rPr>
                <w:color w:val="000000"/>
              </w:rPr>
              <w:t>Другие газы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21BB0" w:rsidRDefault="003A30B0" w:rsidP="00A76570">
            <w:pPr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  <w:rPr>
                <w:lang w:val="en-US"/>
              </w:rPr>
            </w:pPr>
          </w:p>
        </w:tc>
      </w:tr>
      <w:tr w:rsidR="003A30B0" w:rsidRPr="008F294D" w:rsidTr="00A76570">
        <w:trPr>
          <w:trHeight w:val="395"/>
        </w:trPr>
        <w:tc>
          <w:tcPr>
            <w:tcW w:w="10207" w:type="dxa"/>
            <w:gridSpan w:val="6"/>
            <w:shd w:val="clear" w:color="auto" w:fill="auto"/>
            <w:vAlign w:val="bottom"/>
          </w:tcPr>
          <w:p w:rsidR="003A30B0" w:rsidRPr="008F294D" w:rsidRDefault="003A30B0" w:rsidP="00A76570">
            <w:pPr>
              <w:jc w:val="center"/>
            </w:pPr>
            <w:r w:rsidRPr="008F294D">
              <w:rPr>
                <w:b/>
              </w:rPr>
              <w:t>Технические характеристики ГИС</w:t>
            </w:r>
          </w:p>
        </w:tc>
      </w:tr>
      <w:tr w:rsidR="003A30B0" w:rsidRPr="008F294D" w:rsidTr="00A76570">
        <w:trPr>
          <w:trHeight w:val="395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>6.  Давление газа на входе ГИС, МП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B433DF" w:rsidRDefault="003A30B0" w:rsidP="00A76570">
            <w:pPr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B433DF" w:rsidRDefault="003A30B0" w:rsidP="00A76570">
            <w:pPr>
              <w:jc w:val="center"/>
            </w:pPr>
          </w:p>
        </w:tc>
      </w:tr>
      <w:tr w:rsidR="003A30B0" w:rsidRPr="008F294D" w:rsidTr="00A76570">
        <w:trPr>
          <w:trHeight w:val="396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rPr>
                <w:lang w:val="en-US"/>
              </w:rPr>
            </w:pPr>
            <w:r w:rsidRPr="008F294D">
              <w:t>7.  Количество потребителей</w:t>
            </w:r>
          </w:p>
        </w:tc>
        <w:tc>
          <w:tcPr>
            <w:tcW w:w="4827" w:type="dxa"/>
            <w:gridSpan w:val="4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</w:tr>
      <w:tr w:rsidR="003A30B0" w:rsidRPr="008F294D" w:rsidTr="00A76570">
        <w:trPr>
          <w:trHeight w:val="396"/>
        </w:trPr>
        <w:tc>
          <w:tcPr>
            <w:tcW w:w="4103" w:type="dxa"/>
            <w:vMerge w:val="restart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>8.  Максимальный расход газа по каждому потребителю в отдельности, нм</w:t>
            </w:r>
            <w:r w:rsidRPr="008F294D">
              <w:rPr>
                <w:vertAlign w:val="superscript"/>
              </w:rPr>
              <w:t>3</w:t>
            </w:r>
            <w:r w:rsidRPr="008F294D">
              <w:t>/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rPr>
                <w:b/>
              </w:rPr>
              <w:t>потребитель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</w:tr>
      <w:tr w:rsidR="003A30B0" w:rsidRPr="008F294D" w:rsidTr="00A76570">
        <w:trPr>
          <w:trHeight w:val="395"/>
        </w:trPr>
        <w:tc>
          <w:tcPr>
            <w:tcW w:w="4103" w:type="dxa"/>
            <w:vMerge/>
            <w:shd w:val="clear" w:color="auto" w:fill="auto"/>
            <w:vAlign w:val="center"/>
          </w:tcPr>
          <w:p w:rsidR="003A30B0" w:rsidRPr="008F294D" w:rsidRDefault="003A30B0" w:rsidP="00A76570"/>
        </w:tc>
        <w:tc>
          <w:tcPr>
            <w:tcW w:w="1277" w:type="dxa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rPr>
                <w:b/>
              </w:rPr>
              <w:t>расход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</w:tr>
      <w:tr w:rsidR="003A30B0" w:rsidRPr="008F294D" w:rsidTr="00A76570">
        <w:trPr>
          <w:trHeight w:val="396"/>
        </w:trPr>
        <w:tc>
          <w:tcPr>
            <w:tcW w:w="4103" w:type="dxa"/>
            <w:vMerge w:val="restart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>9.  Минимальный расход газа по каждому потребителю в отдельности, нм</w:t>
            </w:r>
            <w:r w:rsidRPr="008F294D">
              <w:rPr>
                <w:vertAlign w:val="superscript"/>
              </w:rPr>
              <w:t>3</w:t>
            </w:r>
            <w:r w:rsidRPr="008F294D">
              <w:t>/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rPr>
                <w:b/>
              </w:rPr>
              <w:t>потребитель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</w:tr>
      <w:tr w:rsidR="003A30B0" w:rsidRPr="008F294D" w:rsidTr="00A76570">
        <w:trPr>
          <w:trHeight w:val="396"/>
        </w:trPr>
        <w:tc>
          <w:tcPr>
            <w:tcW w:w="4103" w:type="dxa"/>
            <w:vMerge/>
            <w:shd w:val="clear" w:color="auto" w:fill="auto"/>
            <w:vAlign w:val="center"/>
          </w:tcPr>
          <w:p w:rsidR="003A30B0" w:rsidRPr="008F294D" w:rsidRDefault="003A30B0" w:rsidP="00A76570"/>
        </w:tc>
        <w:tc>
          <w:tcPr>
            <w:tcW w:w="1277" w:type="dxa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rPr>
                <w:b/>
              </w:rPr>
              <w:t>расход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</w:tr>
      <w:tr w:rsidR="003A30B0" w:rsidRPr="008F294D" w:rsidTr="00A76570">
        <w:trPr>
          <w:trHeight w:val="396"/>
        </w:trPr>
        <w:tc>
          <w:tcPr>
            <w:tcW w:w="4103" w:type="dxa"/>
            <w:vMerge w:val="restart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>10.  Давление газа по каждой выходной линии в отдельности, МП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rPr>
                <w:b/>
              </w:rPr>
              <w:t>потребитель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</w:tr>
      <w:tr w:rsidR="003A30B0" w:rsidRPr="008F294D" w:rsidTr="00A76570">
        <w:trPr>
          <w:trHeight w:val="395"/>
        </w:trPr>
        <w:tc>
          <w:tcPr>
            <w:tcW w:w="4103" w:type="dxa"/>
            <w:vMerge/>
            <w:shd w:val="clear" w:color="auto" w:fill="auto"/>
          </w:tcPr>
          <w:p w:rsidR="003A30B0" w:rsidRPr="008F294D" w:rsidRDefault="003A30B0" w:rsidP="00A76570"/>
        </w:tc>
        <w:tc>
          <w:tcPr>
            <w:tcW w:w="1277" w:type="dxa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rPr>
                <w:b/>
              </w:rPr>
              <w:t>расход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</w:tr>
      <w:tr w:rsidR="003A30B0" w:rsidRPr="008F294D" w:rsidTr="00A76570">
        <w:trPr>
          <w:trHeight w:val="396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 xml:space="preserve">11.  </w:t>
            </w:r>
            <w:r w:rsidRPr="008F294D">
              <w:rPr>
                <w:color w:val="000000"/>
              </w:rPr>
              <w:t>Внутренний диаметр подводящего трубопровода, мм</w:t>
            </w:r>
          </w:p>
        </w:tc>
        <w:tc>
          <w:tcPr>
            <w:tcW w:w="4827" w:type="dxa"/>
            <w:gridSpan w:val="4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</w:tr>
      <w:tr w:rsidR="003A30B0" w:rsidRPr="008F294D" w:rsidTr="00A76570">
        <w:trPr>
          <w:trHeight w:val="396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 xml:space="preserve">12.  </w:t>
            </w:r>
            <w:r w:rsidRPr="008F294D">
              <w:rPr>
                <w:color w:val="000000"/>
              </w:rPr>
              <w:t>Толщина стенки подводящего трубопровода, мм</w:t>
            </w:r>
          </w:p>
        </w:tc>
        <w:tc>
          <w:tcPr>
            <w:tcW w:w="4827" w:type="dxa"/>
            <w:gridSpan w:val="4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</w:tr>
      <w:tr w:rsidR="003A30B0" w:rsidRPr="008F294D" w:rsidTr="00A76570">
        <w:trPr>
          <w:trHeight w:val="396"/>
        </w:trPr>
        <w:tc>
          <w:tcPr>
            <w:tcW w:w="5380" w:type="dxa"/>
            <w:gridSpan w:val="2"/>
            <w:vMerge w:val="restart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rPr>
                <w:color w:val="000000"/>
              </w:rPr>
              <w:t xml:space="preserve">13.  Режим работы </w:t>
            </w:r>
            <w:r w:rsidRPr="008F294D">
              <w:t>ГИС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</w:tr>
      <w:tr w:rsidR="003A30B0" w:rsidRPr="008F294D" w:rsidTr="00A76570">
        <w:trPr>
          <w:trHeight w:val="396"/>
        </w:trPr>
        <w:tc>
          <w:tcPr>
            <w:tcW w:w="5380" w:type="dxa"/>
            <w:gridSpan w:val="2"/>
            <w:vMerge/>
            <w:shd w:val="clear" w:color="auto" w:fill="auto"/>
            <w:vAlign w:val="center"/>
          </w:tcPr>
          <w:p w:rsidR="003A30B0" w:rsidRPr="008F294D" w:rsidRDefault="003A30B0" w:rsidP="00A76570"/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</w:tr>
      <w:tr w:rsidR="003A30B0" w:rsidRPr="008F294D" w:rsidTr="00A76570">
        <w:trPr>
          <w:trHeight w:val="396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>14.  Температура окружающей среды, ºС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A30B0" w:rsidRPr="002D59CB" w:rsidRDefault="003A30B0" w:rsidP="00A76570">
            <w:pPr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A30B0" w:rsidRPr="002D59CB" w:rsidRDefault="003A30B0" w:rsidP="00A76570">
            <w:pPr>
              <w:jc w:val="center"/>
            </w:pPr>
          </w:p>
        </w:tc>
      </w:tr>
      <w:tr w:rsidR="003A30B0" w:rsidRPr="008F294D" w:rsidTr="00A76570">
        <w:trPr>
          <w:trHeight w:val="396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pPr>
              <w:snapToGrid w:val="0"/>
              <w:ind w:left="540" w:hanging="540"/>
            </w:pPr>
            <w:r w:rsidRPr="008F294D">
              <w:t>15.  Допустимая сейсмичность района установки ГИС</w:t>
            </w:r>
          </w:p>
          <w:p w:rsidR="003A30B0" w:rsidRPr="008F294D" w:rsidRDefault="003A30B0" w:rsidP="00A76570">
            <w:pPr>
              <w:snapToGrid w:val="0"/>
              <w:ind w:left="540" w:hanging="540"/>
            </w:pPr>
            <w:r w:rsidRPr="008F294D">
              <w:t xml:space="preserve">по СНиП </w:t>
            </w:r>
            <w:r w:rsidRPr="008F294D">
              <w:rPr>
                <w:lang w:val="en-US"/>
              </w:rPr>
              <w:t>II</w:t>
            </w:r>
            <w:r w:rsidRPr="008F294D">
              <w:t>-7-81, баллы</w:t>
            </w:r>
          </w:p>
        </w:tc>
        <w:tc>
          <w:tcPr>
            <w:tcW w:w="4827" w:type="dxa"/>
            <w:gridSpan w:val="4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</w:tr>
      <w:tr w:rsidR="003A30B0" w:rsidRPr="008F294D" w:rsidTr="00A76570">
        <w:trPr>
          <w:trHeight w:val="396"/>
        </w:trPr>
        <w:tc>
          <w:tcPr>
            <w:tcW w:w="5380" w:type="dxa"/>
            <w:gridSpan w:val="2"/>
            <w:shd w:val="clear" w:color="auto" w:fill="auto"/>
          </w:tcPr>
          <w:p w:rsidR="003A30B0" w:rsidRPr="008F294D" w:rsidRDefault="003A30B0" w:rsidP="00A76570">
            <w:r w:rsidRPr="008F294D">
              <w:t>16. Узел очистки газа от механических примесей и капельной  жидкости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3A30B0" w:rsidRPr="008F294D" w:rsidRDefault="003A30B0" w:rsidP="00A76570"/>
        </w:tc>
      </w:tr>
      <w:tr w:rsidR="003A30B0" w:rsidRPr="008F294D" w:rsidTr="00A76570">
        <w:trPr>
          <w:trHeight w:val="396"/>
        </w:trPr>
        <w:tc>
          <w:tcPr>
            <w:tcW w:w="5380" w:type="dxa"/>
            <w:gridSpan w:val="2"/>
            <w:shd w:val="clear" w:color="auto" w:fill="auto"/>
          </w:tcPr>
          <w:p w:rsidR="003A30B0" w:rsidRPr="008F294D" w:rsidRDefault="003A30B0" w:rsidP="00A76570">
            <w:r w:rsidRPr="008F294D">
              <w:t>17. Резервирование узла очистки газа от механических примесей и капельной жидкости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3A30B0" w:rsidRPr="008F294D" w:rsidRDefault="003A30B0" w:rsidP="00A76570"/>
        </w:tc>
      </w:tr>
      <w:tr w:rsidR="003A30B0" w:rsidRPr="008F294D" w:rsidTr="00A76570">
        <w:trPr>
          <w:trHeight w:val="397"/>
        </w:trPr>
        <w:tc>
          <w:tcPr>
            <w:tcW w:w="4103" w:type="dxa"/>
            <w:vMerge w:val="restart"/>
            <w:shd w:val="clear" w:color="auto" w:fill="auto"/>
          </w:tcPr>
          <w:p w:rsidR="003A30B0" w:rsidRPr="008F294D" w:rsidRDefault="003A30B0" w:rsidP="00A76570">
            <w:r w:rsidRPr="008F294D">
              <w:t>18.  Количество измерительных лини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  <w:r w:rsidRPr="008F294D">
              <w:t>Рабочих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  <w:r w:rsidRPr="008F294D">
              <w:t>Резервных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  <w:r w:rsidRPr="008F294D">
              <w:t>Байпас</w:t>
            </w:r>
          </w:p>
        </w:tc>
      </w:tr>
      <w:tr w:rsidR="003A30B0" w:rsidRPr="008F294D" w:rsidTr="00A76570">
        <w:trPr>
          <w:trHeight w:val="397"/>
        </w:trPr>
        <w:tc>
          <w:tcPr>
            <w:tcW w:w="4103" w:type="dxa"/>
            <w:vMerge/>
            <w:shd w:val="clear" w:color="auto" w:fill="auto"/>
          </w:tcPr>
          <w:p w:rsidR="003A30B0" w:rsidRPr="008F294D" w:rsidRDefault="003A30B0" w:rsidP="00A76570"/>
        </w:tc>
        <w:tc>
          <w:tcPr>
            <w:tcW w:w="1277" w:type="dxa"/>
            <w:shd w:val="clear" w:color="auto" w:fill="auto"/>
          </w:tcPr>
          <w:p w:rsidR="003A30B0" w:rsidRPr="008F294D" w:rsidRDefault="003A30B0" w:rsidP="00A76570">
            <w:pPr>
              <w:jc w:val="center"/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A30B0" w:rsidRPr="008F294D" w:rsidRDefault="003A30B0" w:rsidP="00A76570"/>
        </w:tc>
        <w:tc>
          <w:tcPr>
            <w:tcW w:w="1133" w:type="dxa"/>
            <w:shd w:val="clear" w:color="auto" w:fill="auto"/>
            <w:vAlign w:val="center"/>
          </w:tcPr>
          <w:p w:rsidR="003A30B0" w:rsidRPr="008F294D" w:rsidRDefault="003A30B0" w:rsidP="00A76570"/>
        </w:tc>
      </w:tr>
      <w:tr w:rsidR="003A30B0" w:rsidRPr="008F294D" w:rsidTr="00A76570">
        <w:trPr>
          <w:trHeight w:val="396"/>
        </w:trPr>
        <w:tc>
          <w:tcPr>
            <w:tcW w:w="4103" w:type="dxa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>19.  Тип преобразователя расхода</w:t>
            </w:r>
          </w:p>
        </w:tc>
        <w:tc>
          <w:tcPr>
            <w:tcW w:w="6104" w:type="dxa"/>
            <w:gridSpan w:val="5"/>
            <w:shd w:val="clear" w:color="auto" w:fill="auto"/>
            <w:vAlign w:val="center"/>
          </w:tcPr>
          <w:p w:rsidR="003A30B0" w:rsidRPr="003B4FCD" w:rsidRDefault="003A30B0" w:rsidP="00A765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A30B0" w:rsidRPr="008F294D" w:rsidTr="00A76570">
        <w:trPr>
          <w:trHeight w:val="396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 xml:space="preserve">20.  Наличие </w:t>
            </w:r>
            <w:proofErr w:type="spellStart"/>
            <w:r w:rsidRPr="008F294D">
              <w:t>пробоотборного</w:t>
            </w:r>
            <w:proofErr w:type="spellEnd"/>
            <w:r w:rsidRPr="008F294D">
              <w:t xml:space="preserve"> зонд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30B0" w:rsidRPr="008F294D" w:rsidRDefault="003A30B0" w:rsidP="00A76570"/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  <w:r>
              <w:t>Нет</w:t>
            </w:r>
          </w:p>
        </w:tc>
      </w:tr>
      <w:tr w:rsidR="003A30B0" w:rsidRPr="008F294D" w:rsidTr="00A76570">
        <w:trPr>
          <w:trHeight w:val="396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>21.  Наличие системы ручного отбора проб (в баллон)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30B0" w:rsidRPr="008F294D" w:rsidRDefault="003A30B0" w:rsidP="00A76570">
            <w:pPr>
              <w:jc w:val="center"/>
            </w:pPr>
            <w:r w:rsidRPr="008F294D">
              <w:t>Да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3A30B0" w:rsidRPr="008F294D" w:rsidRDefault="003A30B0" w:rsidP="00A76570"/>
        </w:tc>
      </w:tr>
      <w:tr w:rsidR="003A30B0" w:rsidRPr="008F294D" w:rsidTr="00A76570">
        <w:trPr>
          <w:trHeight w:val="396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>22.  Наличие поточного хроматографа с системой подготовки проб</w:t>
            </w:r>
          </w:p>
        </w:tc>
        <w:tc>
          <w:tcPr>
            <w:tcW w:w="4827" w:type="dxa"/>
            <w:gridSpan w:val="4"/>
            <w:shd w:val="clear" w:color="auto" w:fill="auto"/>
            <w:vAlign w:val="center"/>
          </w:tcPr>
          <w:p w:rsidR="003A30B0" w:rsidRPr="008F294D" w:rsidRDefault="003A30B0" w:rsidP="00A76570"/>
        </w:tc>
      </w:tr>
      <w:tr w:rsidR="003A30B0" w:rsidRPr="008F294D" w:rsidTr="00A76570">
        <w:trPr>
          <w:trHeight w:val="396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>23.  Наличие анализатора точки росы по воде с системой подготовки проб</w:t>
            </w:r>
          </w:p>
        </w:tc>
        <w:tc>
          <w:tcPr>
            <w:tcW w:w="4827" w:type="dxa"/>
            <w:gridSpan w:val="4"/>
            <w:shd w:val="clear" w:color="auto" w:fill="auto"/>
            <w:vAlign w:val="center"/>
          </w:tcPr>
          <w:p w:rsidR="003A30B0" w:rsidRPr="008F294D" w:rsidRDefault="003A30B0" w:rsidP="00A765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30B0" w:rsidRPr="008F294D" w:rsidTr="00A76570">
        <w:trPr>
          <w:trHeight w:val="396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>24.  Наличие анализатора точки росы по углеводородам с системой подготовки проб</w:t>
            </w:r>
          </w:p>
        </w:tc>
        <w:tc>
          <w:tcPr>
            <w:tcW w:w="4827" w:type="dxa"/>
            <w:gridSpan w:val="4"/>
            <w:shd w:val="clear" w:color="auto" w:fill="auto"/>
            <w:vAlign w:val="center"/>
          </w:tcPr>
          <w:p w:rsidR="003A30B0" w:rsidRPr="008F294D" w:rsidRDefault="003A30B0" w:rsidP="00A765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30B0" w:rsidRPr="008F294D" w:rsidTr="00A76570">
        <w:trPr>
          <w:trHeight w:val="396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 xml:space="preserve">25.  Наличие поточного плотномера газа  </w:t>
            </w:r>
          </w:p>
        </w:tc>
        <w:tc>
          <w:tcPr>
            <w:tcW w:w="4827" w:type="dxa"/>
            <w:gridSpan w:val="4"/>
            <w:shd w:val="clear" w:color="auto" w:fill="auto"/>
            <w:vAlign w:val="center"/>
          </w:tcPr>
          <w:p w:rsidR="003A30B0" w:rsidRPr="008F294D" w:rsidRDefault="003A30B0" w:rsidP="00A765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30B0" w:rsidRPr="008F294D" w:rsidTr="00A76570">
        <w:trPr>
          <w:trHeight w:val="396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3A30B0" w:rsidRPr="008F294D" w:rsidRDefault="003A30B0" w:rsidP="00A76570">
            <w:r w:rsidRPr="008F294D">
              <w:t xml:space="preserve">26. Регистрация технологических параметров </w:t>
            </w:r>
            <w:r w:rsidRPr="008F294D">
              <w:lastRenderedPageBreak/>
              <w:t>ГИС (перечислить):</w:t>
            </w:r>
          </w:p>
        </w:tc>
        <w:tc>
          <w:tcPr>
            <w:tcW w:w="4827" w:type="dxa"/>
            <w:gridSpan w:val="4"/>
            <w:shd w:val="clear" w:color="auto" w:fill="auto"/>
            <w:vAlign w:val="center"/>
          </w:tcPr>
          <w:p w:rsidR="003A30B0" w:rsidRPr="008F294D" w:rsidRDefault="003A30B0" w:rsidP="00A76570"/>
        </w:tc>
      </w:tr>
    </w:tbl>
    <w:p w:rsidR="003A30B0" w:rsidRDefault="003A30B0" w:rsidP="003A30B0">
      <w:pPr>
        <w:shd w:val="clear" w:color="auto" w:fill="FFFFFF"/>
        <w:jc w:val="both"/>
      </w:pPr>
    </w:p>
    <w:p w:rsidR="003A30B0" w:rsidRPr="00CF2327" w:rsidRDefault="003A30B0" w:rsidP="003A30B0">
      <w:pPr>
        <w:shd w:val="clear" w:color="auto" w:fill="FFFFFF"/>
      </w:pPr>
    </w:p>
    <w:p w:rsidR="003A30B0" w:rsidRDefault="003A30B0" w:rsidP="003A30B0">
      <w:pPr>
        <w:shd w:val="clear" w:color="auto" w:fill="FFFFFF"/>
        <w:rPr>
          <w:b/>
          <w:bCs/>
          <w:i/>
          <w:sz w:val="22"/>
          <w:szCs w:val="22"/>
        </w:rPr>
      </w:pPr>
      <w:r w:rsidRPr="00D43E9B">
        <w:t>Дополнительные требования проектной организации 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30B0" w:rsidRDefault="003A30B0" w:rsidP="003A30B0">
      <w:pPr>
        <w:shd w:val="clear" w:color="auto" w:fill="FFFFFF"/>
        <w:jc w:val="both"/>
        <w:rPr>
          <w:b/>
          <w:bCs/>
          <w:i/>
          <w:sz w:val="22"/>
          <w:szCs w:val="22"/>
        </w:rPr>
      </w:pPr>
    </w:p>
    <w:p w:rsidR="003A30B0" w:rsidRPr="00B35321" w:rsidRDefault="003A30B0" w:rsidP="003A30B0">
      <w:pPr>
        <w:shd w:val="clear" w:color="auto" w:fill="FFFFFF"/>
        <w:jc w:val="both"/>
        <w:rPr>
          <w:b/>
          <w:i/>
          <w:sz w:val="22"/>
          <w:szCs w:val="22"/>
        </w:rPr>
      </w:pPr>
      <w:r w:rsidRPr="00B35321">
        <w:rPr>
          <w:b/>
          <w:bCs/>
          <w:i/>
          <w:sz w:val="22"/>
          <w:szCs w:val="22"/>
        </w:rPr>
        <w:t>Примечание</w:t>
      </w:r>
      <w:r w:rsidRPr="00B35321">
        <w:rPr>
          <w:b/>
          <w:i/>
          <w:sz w:val="22"/>
          <w:szCs w:val="22"/>
        </w:rPr>
        <w:t xml:space="preserve">: газовая схема и габаритно-присоединительный чертеж </w:t>
      </w:r>
      <w:r w:rsidRPr="00B613E1">
        <w:rPr>
          <w:b/>
          <w:i/>
          <w:spacing w:val="-2"/>
        </w:rPr>
        <w:t>ГИС</w:t>
      </w:r>
      <w:r w:rsidRPr="00B35321">
        <w:rPr>
          <w:b/>
          <w:bCs/>
          <w:i/>
          <w:sz w:val="22"/>
          <w:szCs w:val="22"/>
        </w:rPr>
        <w:t xml:space="preserve"> </w:t>
      </w:r>
      <w:r w:rsidRPr="00B35321">
        <w:rPr>
          <w:b/>
          <w:i/>
          <w:sz w:val="22"/>
          <w:szCs w:val="22"/>
        </w:rPr>
        <w:t>согласовываются с Покупателем и являются приложением к Договору поставки</w:t>
      </w:r>
    </w:p>
    <w:p w:rsidR="003A30B0" w:rsidRPr="00C967AE" w:rsidRDefault="003A30B0" w:rsidP="003A30B0">
      <w:pPr>
        <w:shd w:val="clear" w:color="auto" w:fill="FFFFFF"/>
        <w:jc w:val="both"/>
        <w:rPr>
          <w:b/>
          <w:i/>
          <w:sz w:val="22"/>
          <w:szCs w:val="22"/>
        </w:rPr>
      </w:pPr>
    </w:p>
    <w:p w:rsidR="003A30B0" w:rsidRPr="00001883" w:rsidRDefault="003A30B0" w:rsidP="003A30B0">
      <w:pPr>
        <w:shd w:val="clear" w:color="auto" w:fill="FFFFFF"/>
        <w:jc w:val="both"/>
        <w:rPr>
          <w:b/>
          <w:sz w:val="20"/>
        </w:rPr>
      </w:pPr>
      <w:r w:rsidRPr="00001883">
        <w:rPr>
          <w:b/>
          <w:sz w:val="20"/>
        </w:rPr>
        <w:t>Руководитель __________________________________ /______________________________/</w:t>
      </w:r>
    </w:p>
    <w:p w:rsidR="003A30B0" w:rsidRPr="0065607E" w:rsidRDefault="003A30B0" w:rsidP="003A30B0">
      <w:pPr>
        <w:shd w:val="clear" w:color="auto" w:fill="FFFFFF"/>
        <w:jc w:val="both"/>
        <w:rPr>
          <w:sz w:val="20"/>
        </w:rPr>
      </w:pPr>
      <w:r w:rsidRPr="00001883">
        <w:rPr>
          <w:spacing w:val="-21"/>
          <w:sz w:val="20"/>
        </w:rPr>
        <w:t>М.П.</w:t>
      </w:r>
      <w:r w:rsidRPr="00001883">
        <w:rPr>
          <w:sz w:val="20"/>
        </w:rPr>
        <w:t xml:space="preserve">                                                       подпись                                             (Ф.И.О.)</w:t>
      </w:r>
      <w:r w:rsidRPr="0065607E">
        <w:rPr>
          <w:sz w:val="20"/>
        </w:rPr>
        <w:t xml:space="preserve"> </w:t>
      </w:r>
    </w:p>
    <w:p w:rsidR="003A30B0" w:rsidRPr="00192EBD" w:rsidRDefault="003A30B0" w:rsidP="003A30B0">
      <w:pPr>
        <w:ind w:left="5954" w:right="142"/>
        <w:rPr>
          <w:b/>
        </w:rPr>
      </w:pPr>
    </w:p>
    <w:p w:rsidR="00FE6171" w:rsidRPr="003A30B0" w:rsidRDefault="00FE6171" w:rsidP="003A30B0">
      <w:pPr>
        <w:rPr>
          <w:szCs w:val="16"/>
        </w:rPr>
      </w:pPr>
    </w:p>
    <w:sectPr w:rsidR="00FE6171" w:rsidRPr="003A30B0" w:rsidSect="00E028B5">
      <w:headerReference w:type="first" r:id="rId8"/>
      <w:pgSz w:w="11906" w:h="16838"/>
      <w:pgMar w:top="426" w:right="992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C62" w:rsidRDefault="00600C62" w:rsidP="00F155E8">
      <w:r>
        <w:separator/>
      </w:r>
    </w:p>
  </w:endnote>
  <w:endnote w:type="continuationSeparator" w:id="0">
    <w:p w:rsidR="00600C62" w:rsidRDefault="00600C62" w:rsidP="00F15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C62" w:rsidRDefault="00600C62" w:rsidP="00F155E8">
      <w:r>
        <w:separator/>
      </w:r>
    </w:p>
  </w:footnote>
  <w:footnote w:type="continuationSeparator" w:id="0">
    <w:p w:rsidR="00600C62" w:rsidRDefault="00600C62" w:rsidP="00F15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129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57"/>
      <w:gridCol w:w="236"/>
    </w:tblGrid>
    <w:tr w:rsidR="00ED52AC" w:rsidTr="008C445D">
      <w:tc>
        <w:tcPr>
          <w:tcW w:w="11057" w:type="dxa"/>
        </w:tcPr>
        <w:p w:rsidR="008C445D" w:rsidRDefault="008C445D" w:rsidP="008C445D">
          <w:pPr>
            <w:pStyle w:val="a3"/>
            <w:ind w:left="4111"/>
            <w:rPr>
              <w:noProof/>
            </w:rPr>
          </w:pPr>
          <w:r>
            <w:rPr>
              <w:rFonts w:ascii="Arial Narrow" w:hAnsi="Arial Narrow"/>
              <w:sz w:val="20"/>
              <w:szCs w:val="20"/>
            </w:rPr>
            <w:t>Производственное объ</w:t>
          </w:r>
          <w:r w:rsidRPr="00843BDC">
            <w:rPr>
              <w:rFonts w:ascii="Arial Narrow" w:hAnsi="Arial Narrow"/>
              <w:sz w:val="20"/>
              <w:szCs w:val="20"/>
            </w:rPr>
            <w:t>единение</w:t>
          </w:r>
        </w:p>
        <w:p w:rsidR="008C445D" w:rsidRPr="005C688B" w:rsidRDefault="008C445D" w:rsidP="008C445D">
          <w:pPr>
            <w:pStyle w:val="a3"/>
            <w:tabs>
              <w:tab w:val="clear" w:pos="4677"/>
              <w:tab w:val="clear" w:pos="9355"/>
              <w:tab w:val="left" w:pos="426"/>
              <w:tab w:val="left" w:pos="4253"/>
              <w:tab w:val="left" w:pos="7797"/>
            </w:tabs>
            <w:rPr>
              <w:rFonts w:ascii="Arial Narrow" w:hAnsi="Arial Narrow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12700</wp:posOffset>
                </wp:positionV>
                <wp:extent cx="1790065" cy="617220"/>
                <wp:effectExtent l="19050" t="0" r="635" b="0"/>
                <wp:wrapNone/>
                <wp:docPr id="2" name="Рисунок 5" descr="logo_po-yang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logo_po-yang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06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C1A29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ОГРН 1176451009350</w:t>
          </w:r>
          <w:r w:rsidRPr="005C688B">
            <w:rPr>
              <w:rFonts w:ascii="Arial Narrow" w:hAnsi="Arial Narrow"/>
            </w:rPr>
            <w:t xml:space="preserve">  </w:t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proofErr w:type="spellStart"/>
          <w:proofErr w:type="gramStart"/>
          <w:r w:rsidRPr="005C688B">
            <w:rPr>
              <w:rFonts w:ascii="Arial Narrow" w:hAnsi="Arial Narrow"/>
            </w:rPr>
            <w:t>р</w:t>
          </w:r>
          <w:proofErr w:type="spellEnd"/>
          <w:proofErr w:type="gramEnd"/>
          <w:r w:rsidRPr="005C688B">
            <w:rPr>
              <w:rFonts w:ascii="Arial Narrow" w:hAnsi="Arial Narrow"/>
            </w:rPr>
            <w:t xml:space="preserve">/с </w:t>
          </w:r>
          <w:r>
            <w:rPr>
              <w:rFonts w:ascii="Arial Narrow" w:hAnsi="Arial Narrow"/>
              <w:szCs w:val="28"/>
            </w:rPr>
            <w:t>40702810314500003289</w:t>
          </w:r>
        </w:p>
        <w:p w:rsidR="008C445D" w:rsidRPr="003C0E51" w:rsidRDefault="008C445D" w:rsidP="008C445D">
          <w:pPr>
            <w:rPr>
              <w:rFonts w:ascii="Arial Narrow" w:hAnsi="Arial Narrow"/>
              <w:szCs w:val="28"/>
            </w:rPr>
          </w:pPr>
          <w:r>
            <w:rPr>
              <w:rFonts w:ascii="Arial Narrow" w:hAnsi="Arial Narrow"/>
            </w:rPr>
            <w:t>ИНН 6453151150</w:t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proofErr w:type="gramStart"/>
          <w:r>
            <w:rPr>
              <w:rFonts w:ascii="Arial Narrow" w:hAnsi="Arial Narrow"/>
            </w:rPr>
            <w:t>к</w:t>
          </w:r>
          <w:proofErr w:type="gramEnd"/>
          <w:r>
            <w:rPr>
              <w:rFonts w:ascii="Arial Narrow" w:hAnsi="Arial Narrow"/>
            </w:rPr>
            <w:t xml:space="preserve">/с </w:t>
          </w:r>
          <w:r w:rsidRPr="003C0E51">
            <w:rPr>
              <w:rFonts w:ascii="Arial Narrow" w:hAnsi="Arial Narrow"/>
              <w:szCs w:val="28"/>
            </w:rPr>
            <w:t>30101810845250000999</w:t>
          </w:r>
        </w:p>
        <w:p w:rsidR="008C445D" w:rsidRPr="005C688B" w:rsidRDefault="008C445D" w:rsidP="008C445D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КПП 645301001</w:t>
          </w:r>
          <w:r w:rsidRPr="005C688B">
            <w:rPr>
              <w:rFonts w:ascii="Arial Narrow" w:hAnsi="Arial Narrow"/>
            </w:rPr>
            <w:tab/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 w:rsidRPr="00843BDC">
            <w:rPr>
              <w:rFonts w:ascii="Arial Narrow" w:hAnsi="Arial Narrow"/>
              <w:sz w:val="20"/>
              <w:szCs w:val="20"/>
            </w:rPr>
            <w:t xml:space="preserve">         </w:t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  <w:t xml:space="preserve">   </w:t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  <w:t xml:space="preserve">               </w:t>
          </w:r>
          <w:r w:rsidRPr="005C688B">
            <w:rPr>
              <w:rFonts w:ascii="Arial Narrow" w:hAnsi="Arial Narrow"/>
            </w:rPr>
            <w:t xml:space="preserve">БИК </w:t>
          </w:r>
          <w:r w:rsidRPr="008B44AC">
            <w:rPr>
              <w:rFonts w:ascii="Arial Narrow" w:hAnsi="Arial Narrow"/>
            </w:rPr>
            <w:t>044525999</w:t>
          </w:r>
        </w:p>
        <w:p w:rsidR="008C445D" w:rsidRPr="00527201" w:rsidRDefault="008C445D" w:rsidP="008C445D">
          <w:pPr>
            <w:jc w:val="center"/>
            <w:rPr>
              <w:rFonts w:ascii="Arial Narrow" w:hAnsi="Arial Narrow"/>
            </w:rPr>
          </w:pPr>
        </w:p>
        <w:p w:rsidR="008C445D" w:rsidRDefault="008C445D" w:rsidP="008C445D">
          <w:pPr>
            <w:jc w:val="center"/>
            <w:rPr>
              <w:rFonts w:ascii="Arial Narrow" w:hAnsi="Arial Narrow"/>
            </w:rPr>
          </w:pPr>
          <w:r w:rsidRPr="005C688B">
            <w:rPr>
              <w:rFonts w:ascii="Arial Narrow" w:hAnsi="Arial Narrow"/>
            </w:rPr>
            <w:t>в Филиал</w:t>
          </w:r>
          <w:r>
            <w:rPr>
              <w:rFonts w:ascii="Arial Narrow" w:hAnsi="Arial Narrow"/>
            </w:rPr>
            <w:t>е</w:t>
          </w:r>
          <w:r w:rsidRPr="005C688B">
            <w:rPr>
              <w:rFonts w:ascii="Arial Narrow" w:hAnsi="Arial Narrow"/>
            </w:rPr>
            <w:t xml:space="preserve"> </w:t>
          </w:r>
          <w:r w:rsidRPr="003C0E51">
            <w:rPr>
              <w:rFonts w:ascii="Arial Narrow" w:hAnsi="Arial Narrow"/>
            </w:rPr>
            <w:t>ТОЧКА ПАО БАНКА "ФК ОТКРЫТИЕ"</w:t>
          </w:r>
          <w:r>
            <w:rPr>
              <w:rFonts w:ascii="Arial Narrow" w:hAnsi="Arial Narrow"/>
            </w:rPr>
            <w:t xml:space="preserve"> г</w:t>
          </w:r>
          <w:proofErr w:type="gramStart"/>
          <w:r>
            <w:rPr>
              <w:rFonts w:ascii="Arial Narrow" w:hAnsi="Arial Narrow"/>
            </w:rPr>
            <w:t>.М</w:t>
          </w:r>
          <w:proofErr w:type="gramEnd"/>
          <w:r>
            <w:rPr>
              <w:rFonts w:ascii="Arial Narrow" w:hAnsi="Arial Narrow"/>
            </w:rPr>
            <w:t>осква.</w:t>
          </w:r>
        </w:p>
        <w:p w:rsidR="008C445D" w:rsidRPr="00FB4174" w:rsidRDefault="008C445D" w:rsidP="008C445D">
          <w:pPr>
            <w:jc w:val="center"/>
          </w:pPr>
          <w:r>
            <w:rPr>
              <w:rFonts w:ascii="Arial Narrow" w:hAnsi="Arial Narrow"/>
            </w:rPr>
            <w:t>Адрес: 410086</w:t>
          </w:r>
          <w:r w:rsidRPr="005C688B">
            <w:rPr>
              <w:rFonts w:ascii="Arial Narrow" w:hAnsi="Arial Narrow"/>
            </w:rPr>
            <w:t xml:space="preserve"> </w:t>
          </w:r>
          <w:proofErr w:type="gramStart"/>
          <w:r w:rsidRPr="005C688B">
            <w:rPr>
              <w:rFonts w:ascii="Arial Narrow" w:hAnsi="Arial Narrow"/>
            </w:rPr>
            <w:t>Саратовская</w:t>
          </w:r>
          <w:proofErr w:type="gramEnd"/>
          <w:r w:rsidRPr="005C688B">
            <w:rPr>
              <w:rFonts w:ascii="Arial Narrow" w:hAnsi="Arial Narrow"/>
            </w:rPr>
            <w:t xml:space="preserve"> обл., г. Саратов, ул. </w:t>
          </w:r>
          <w:r>
            <w:rPr>
              <w:rFonts w:ascii="Arial Narrow" w:hAnsi="Arial Narrow"/>
            </w:rPr>
            <w:t xml:space="preserve">Валовая 15 </w:t>
          </w:r>
          <w:r w:rsidRPr="00393D4D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Телефон</w:t>
          </w:r>
          <w:r w:rsidRPr="00843BDC">
            <w:rPr>
              <w:rFonts w:ascii="Arial Narrow" w:hAnsi="Arial Narrow"/>
            </w:rPr>
            <w:t>: +7 (8452</w:t>
          </w:r>
          <w:r w:rsidRPr="00FB4174">
            <w:rPr>
              <w:rFonts w:ascii="Arial Narrow" w:hAnsi="Arial Narrow"/>
            </w:rPr>
            <w:t>) 25-07-70</w:t>
          </w:r>
          <w:r w:rsidRPr="00843BDC">
            <w:rPr>
              <w:rFonts w:ascii="Arial Narrow" w:hAnsi="Arial Narrow"/>
            </w:rPr>
            <w:t xml:space="preserve">; +7 (8452) </w:t>
          </w:r>
          <w:r w:rsidRPr="00FB4174">
            <w:rPr>
              <w:rFonts w:ascii="Arial Narrow" w:hAnsi="Arial Narrow"/>
            </w:rPr>
            <w:t>25-08-80</w:t>
          </w:r>
        </w:p>
        <w:p w:rsidR="008C445D" w:rsidRPr="00FB4174" w:rsidRDefault="008C445D" w:rsidP="008C445D">
          <w:pPr>
            <w:pStyle w:val="a3"/>
            <w:tabs>
              <w:tab w:val="clear" w:pos="4677"/>
              <w:tab w:val="clear" w:pos="9355"/>
              <w:tab w:val="center" w:pos="0"/>
              <w:tab w:val="left" w:pos="7230"/>
            </w:tabs>
            <w:jc w:val="center"/>
            <w:rPr>
              <w:rFonts w:ascii="Arial Narrow" w:hAnsi="Arial Narrow"/>
            </w:rPr>
          </w:pPr>
          <w:proofErr w:type="gramStart"/>
          <w:r w:rsidRPr="00843BDC">
            <w:t>Е</w:t>
          </w:r>
          <w:proofErr w:type="gramEnd"/>
          <w:r w:rsidRPr="00FB4174">
            <w:t>-</w:t>
          </w:r>
          <w:r w:rsidRPr="00781771">
            <w:rPr>
              <w:lang w:val="en-US"/>
            </w:rPr>
            <w:t>mail</w:t>
          </w:r>
          <w:r w:rsidRPr="00FB4174">
            <w:t xml:space="preserve">: </w:t>
          </w:r>
          <w:hyperlink r:id="rId2" w:history="1">
            <w:r w:rsidRPr="00913A8F">
              <w:rPr>
                <w:rStyle w:val="aa"/>
                <w:lang w:val="en-US"/>
              </w:rPr>
              <w:t>info</w:t>
            </w:r>
            <w:r w:rsidRPr="00FB4174">
              <w:rPr>
                <w:rStyle w:val="aa"/>
              </w:rPr>
              <w:t>@</w:t>
            </w:r>
            <w:r w:rsidRPr="00913A8F">
              <w:rPr>
                <w:rStyle w:val="aa"/>
                <w:lang w:val="en-US"/>
              </w:rPr>
              <w:t>poyangaz</w:t>
            </w:r>
            <w:r w:rsidRPr="00FB4174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  <w:r w:rsidRPr="00FB4174">
            <w:rPr>
              <w:rFonts w:ascii="Arial Narrow" w:hAnsi="Arial Narrow"/>
            </w:rPr>
            <w:t xml:space="preserve">  </w:t>
          </w:r>
          <w:hyperlink r:id="rId3" w:history="1">
            <w:r w:rsidRPr="00913A8F">
              <w:rPr>
                <w:rStyle w:val="aa"/>
                <w:lang w:val="en-US"/>
              </w:rPr>
              <w:t>snab</w:t>
            </w:r>
            <w:r w:rsidRPr="00FB4174">
              <w:rPr>
                <w:rStyle w:val="aa"/>
              </w:rPr>
              <w:t>@</w:t>
            </w:r>
            <w:r w:rsidRPr="00913A8F">
              <w:rPr>
                <w:rStyle w:val="aa"/>
                <w:lang w:val="en-US"/>
              </w:rPr>
              <w:t>poyangaz</w:t>
            </w:r>
            <w:r w:rsidRPr="00FB4174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  <w:r w:rsidRPr="00FB4174">
            <w:rPr>
              <w:rFonts w:ascii="Arial Narrow" w:hAnsi="Arial Narrow"/>
            </w:rPr>
            <w:t xml:space="preserve">  </w:t>
          </w:r>
          <w:hyperlink r:id="rId4" w:history="1">
            <w:r w:rsidRPr="00913A8F">
              <w:rPr>
                <w:rStyle w:val="aa"/>
                <w:lang w:val="en-US"/>
              </w:rPr>
              <w:t>www</w:t>
            </w:r>
            <w:r w:rsidRPr="00FB4174">
              <w:rPr>
                <w:rStyle w:val="aa"/>
              </w:rPr>
              <w:t>.</w:t>
            </w:r>
            <w:proofErr w:type="spellStart"/>
            <w:r w:rsidRPr="00913A8F">
              <w:rPr>
                <w:rStyle w:val="aa"/>
                <w:lang w:val="en-US"/>
              </w:rPr>
              <w:t>poyangaz</w:t>
            </w:r>
            <w:proofErr w:type="spellEnd"/>
            <w:r w:rsidRPr="00FB4174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</w:p>
        <w:p w:rsidR="00ED52AC" w:rsidRDefault="00ED52AC" w:rsidP="00A76570">
          <w:pPr>
            <w:pStyle w:val="a3"/>
          </w:pPr>
        </w:p>
      </w:tc>
      <w:tc>
        <w:tcPr>
          <w:tcW w:w="236" w:type="dxa"/>
        </w:tcPr>
        <w:p w:rsidR="00ED52AC" w:rsidRDefault="00ED52AC" w:rsidP="00A76570">
          <w:pPr>
            <w:pStyle w:val="a3"/>
          </w:pPr>
        </w:p>
      </w:tc>
    </w:tr>
    <w:tr w:rsidR="00ED52AC" w:rsidRPr="00764EC8" w:rsidTr="008C445D">
      <w:tc>
        <w:tcPr>
          <w:tcW w:w="11057" w:type="dxa"/>
        </w:tcPr>
        <w:p w:rsidR="00ED52AC" w:rsidRPr="003A1B45" w:rsidRDefault="00ED52AC" w:rsidP="00764EC8">
          <w:pPr>
            <w:pStyle w:val="a3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236" w:type="dxa"/>
        </w:tcPr>
        <w:p w:rsidR="00ED52AC" w:rsidRPr="00764EC8" w:rsidRDefault="00ED52AC" w:rsidP="00A76570">
          <w:pPr>
            <w:pStyle w:val="a3"/>
          </w:pPr>
        </w:p>
      </w:tc>
    </w:tr>
  </w:tbl>
  <w:p w:rsidR="00ED52AC" w:rsidRPr="00DE6431" w:rsidRDefault="00ED52AC" w:rsidP="00ED52AC">
    <w:pPr>
      <w:pStyle w:val="a3"/>
      <w:tabs>
        <w:tab w:val="clear" w:pos="9355"/>
        <w:tab w:val="right" w:pos="9214"/>
      </w:tabs>
      <w:ind w:left="-851"/>
      <w:jc w:val="center"/>
      <w:rPr>
        <w:rFonts w:ascii="Arial" w:hAnsi="Arial" w:cs="Arial"/>
        <w:sz w:val="40"/>
        <w:szCs w:val="40"/>
      </w:rPr>
    </w:pPr>
    <w:r w:rsidRPr="00764EC8">
      <w:rPr>
        <w:rFonts w:ascii="Arial" w:hAnsi="Arial" w:cs="Arial"/>
        <w:sz w:val="40"/>
        <w:szCs w:val="40"/>
      </w:rPr>
      <w:t>ОПРОСНЫЙ ЛИСТ</w:t>
    </w:r>
  </w:p>
  <w:p w:rsidR="00ED52AC" w:rsidRPr="00ED52AC" w:rsidRDefault="00ED52AC" w:rsidP="00ED5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A28"/>
    <w:multiLevelType w:val="multilevel"/>
    <w:tmpl w:val="B05C37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C537B95"/>
    <w:multiLevelType w:val="hybridMultilevel"/>
    <w:tmpl w:val="87A42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871EF"/>
    <w:multiLevelType w:val="hybridMultilevel"/>
    <w:tmpl w:val="B33A2D28"/>
    <w:lvl w:ilvl="0" w:tplc="E710DD5A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6170951E">
      <w:numFmt w:val="none"/>
      <w:lvlText w:val=""/>
      <w:lvlJc w:val="left"/>
      <w:pPr>
        <w:tabs>
          <w:tab w:val="num" w:pos="360"/>
        </w:tabs>
      </w:pPr>
    </w:lvl>
    <w:lvl w:ilvl="2" w:tplc="2E920D94">
      <w:numFmt w:val="none"/>
      <w:lvlText w:val=""/>
      <w:lvlJc w:val="left"/>
      <w:pPr>
        <w:tabs>
          <w:tab w:val="num" w:pos="360"/>
        </w:tabs>
      </w:pPr>
    </w:lvl>
    <w:lvl w:ilvl="3" w:tplc="3DCE801A">
      <w:numFmt w:val="none"/>
      <w:lvlText w:val=""/>
      <w:lvlJc w:val="left"/>
      <w:pPr>
        <w:tabs>
          <w:tab w:val="num" w:pos="360"/>
        </w:tabs>
      </w:pPr>
    </w:lvl>
    <w:lvl w:ilvl="4" w:tplc="E4AAE4CC">
      <w:numFmt w:val="none"/>
      <w:lvlText w:val=""/>
      <w:lvlJc w:val="left"/>
      <w:pPr>
        <w:tabs>
          <w:tab w:val="num" w:pos="360"/>
        </w:tabs>
      </w:pPr>
    </w:lvl>
    <w:lvl w:ilvl="5" w:tplc="F990CE58">
      <w:numFmt w:val="none"/>
      <w:lvlText w:val=""/>
      <w:lvlJc w:val="left"/>
      <w:pPr>
        <w:tabs>
          <w:tab w:val="num" w:pos="360"/>
        </w:tabs>
      </w:pPr>
    </w:lvl>
    <w:lvl w:ilvl="6" w:tplc="AD96FAC2">
      <w:numFmt w:val="none"/>
      <w:lvlText w:val=""/>
      <w:lvlJc w:val="left"/>
      <w:pPr>
        <w:tabs>
          <w:tab w:val="num" w:pos="360"/>
        </w:tabs>
      </w:pPr>
    </w:lvl>
    <w:lvl w:ilvl="7" w:tplc="828A5FFA">
      <w:numFmt w:val="none"/>
      <w:lvlText w:val=""/>
      <w:lvlJc w:val="left"/>
      <w:pPr>
        <w:tabs>
          <w:tab w:val="num" w:pos="360"/>
        </w:tabs>
      </w:pPr>
    </w:lvl>
    <w:lvl w:ilvl="8" w:tplc="8196C90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4B00225"/>
    <w:multiLevelType w:val="singleLevel"/>
    <w:tmpl w:val="E75C46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155E8"/>
    <w:rsid w:val="00001D75"/>
    <w:rsid w:val="0003662C"/>
    <w:rsid w:val="00112945"/>
    <w:rsid w:val="00117452"/>
    <w:rsid w:val="001363D9"/>
    <w:rsid w:val="00184584"/>
    <w:rsid w:val="001C71B6"/>
    <w:rsid w:val="001D591D"/>
    <w:rsid w:val="002575B5"/>
    <w:rsid w:val="00270A5D"/>
    <w:rsid w:val="00271BC3"/>
    <w:rsid w:val="002B0996"/>
    <w:rsid w:val="002C300B"/>
    <w:rsid w:val="002D1FB0"/>
    <w:rsid w:val="00356EC2"/>
    <w:rsid w:val="003A1B45"/>
    <w:rsid w:val="003A30B0"/>
    <w:rsid w:val="004434CC"/>
    <w:rsid w:val="004A36BC"/>
    <w:rsid w:val="00600C62"/>
    <w:rsid w:val="006228B0"/>
    <w:rsid w:val="00764EC8"/>
    <w:rsid w:val="00800749"/>
    <w:rsid w:val="00867779"/>
    <w:rsid w:val="008C3477"/>
    <w:rsid w:val="008C445D"/>
    <w:rsid w:val="009C0A0F"/>
    <w:rsid w:val="00A72A82"/>
    <w:rsid w:val="00AE0BEF"/>
    <w:rsid w:val="00AF179C"/>
    <w:rsid w:val="00C12E4C"/>
    <w:rsid w:val="00CF2327"/>
    <w:rsid w:val="00D72A76"/>
    <w:rsid w:val="00DC7D82"/>
    <w:rsid w:val="00DE6431"/>
    <w:rsid w:val="00E028B5"/>
    <w:rsid w:val="00E735EE"/>
    <w:rsid w:val="00ED52AC"/>
    <w:rsid w:val="00EE6A78"/>
    <w:rsid w:val="00F155E8"/>
    <w:rsid w:val="00FA4575"/>
    <w:rsid w:val="00FB1393"/>
    <w:rsid w:val="00FE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E8"/>
  </w:style>
  <w:style w:type="paragraph" w:styleId="a5">
    <w:name w:val="footer"/>
    <w:basedOn w:val="a"/>
    <w:link w:val="a6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E8"/>
  </w:style>
  <w:style w:type="table" w:styleId="a7">
    <w:name w:val="Table Grid"/>
    <w:basedOn w:val="a1"/>
    <w:rsid w:val="00F1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155E8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155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rsid w:val="00F155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55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5E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12E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nab@poyangaz.tech" TargetMode="External"/><Relationship Id="rId2" Type="http://schemas.openxmlformats.org/officeDocument/2006/relationships/hyperlink" Target="mailto:info@poyangaz.tech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poyangaz.t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DABD5D-D154-443D-95E7-004B05D4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 В. Скибин</dc:creator>
  <cp:lastModifiedBy>Дмитрий Олейников</cp:lastModifiedBy>
  <cp:revision>5</cp:revision>
  <dcterms:created xsi:type="dcterms:W3CDTF">2016-03-10T13:49:00Z</dcterms:created>
  <dcterms:modified xsi:type="dcterms:W3CDTF">2019-12-19T15:24:00Z</dcterms:modified>
</cp:coreProperties>
</file>